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00222" w14:textId="33E7BD40" w:rsidR="00B405CE" w:rsidRDefault="00B405CE" w:rsidP="00B405C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OS.KSiP.110</w:t>
      </w:r>
      <w:r w:rsidR="00552B72">
        <w:rPr>
          <w:rFonts w:ascii="Times New Roman" w:hAnsi="Times New Roman" w:cs="Times New Roman"/>
          <w:b/>
          <w:szCs w:val="24"/>
        </w:rPr>
        <w:t>.</w:t>
      </w:r>
      <w:r w:rsidR="00A84D7E">
        <w:rPr>
          <w:rFonts w:ascii="Times New Roman" w:hAnsi="Times New Roman" w:cs="Times New Roman"/>
          <w:b/>
          <w:szCs w:val="24"/>
        </w:rPr>
        <w:t>5</w:t>
      </w:r>
      <w:r w:rsidR="00552B72">
        <w:rPr>
          <w:rFonts w:ascii="Times New Roman" w:hAnsi="Times New Roman" w:cs="Times New Roman"/>
          <w:b/>
          <w:szCs w:val="24"/>
        </w:rPr>
        <w:t>.2019</w:t>
      </w:r>
    </w:p>
    <w:p w14:paraId="4B3E9869" w14:textId="77777777" w:rsidR="00B405CE" w:rsidRDefault="00B405CE" w:rsidP="007D50E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B69C79E" w14:textId="55D79403" w:rsidR="007733A7" w:rsidRDefault="007733A7" w:rsidP="007D50E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głoszenie Nr </w:t>
      </w:r>
      <w:r w:rsidR="00582EB9">
        <w:rPr>
          <w:rFonts w:ascii="Times New Roman" w:hAnsi="Times New Roman" w:cs="Times New Roman"/>
          <w:b/>
          <w:szCs w:val="24"/>
        </w:rPr>
        <w:t>5</w:t>
      </w:r>
      <w:r w:rsidR="00552B72">
        <w:rPr>
          <w:rFonts w:ascii="Times New Roman" w:hAnsi="Times New Roman" w:cs="Times New Roman"/>
          <w:b/>
          <w:szCs w:val="24"/>
        </w:rPr>
        <w:t>/2019</w:t>
      </w:r>
    </w:p>
    <w:p w14:paraId="641BB936" w14:textId="77777777" w:rsidR="00552B72" w:rsidRPr="00552B72" w:rsidRDefault="00552B72" w:rsidP="004A1C8D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14:paraId="169D2B08" w14:textId="77777777" w:rsidR="00552B72" w:rsidRPr="00552B72" w:rsidRDefault="00552B72" w:rsidP="008E53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2B72">
        <w:rPr>
          <w:rFonts w:ascii="Times New Roman" w:hAnsi="Times New Roman" w:cs="Times New Roman"/>
          <w:b/>
          <w:sz w:val="32"/>
          <w:szCs w:val="24"/>
        </w:rPr>
        <w:t>ZATRUDNIMY</w:t>
      </w:r>
      <w:r w:rsidR="004A1C8D" w:rsidRPr="00552B72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2688804A" w14:textId="77777777" w:rsidR="001A76B6" w:rsidRDefault="001A76B6" w:rsidP="001A7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DAE5B11" w14:textId="04DCD975" w:rsidR="00927A26" w:rsidRPr="00A84D7E" w:rsidRDefault="00A84D7E" w:rsidP="001A76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0"/>
        </w:rPr>
      </w:pPr>
      <w:r w:rsidRPr="00A84D7E">
        <w:rPr>
          <w:rFonts w:ascii="Times New Roman" w:hAnsi="Times New Roman" w:cs="Times New Roman"/>
          <w:b/>
          <w:sz w:val="32"/>
        </w:rPr>
        <w:t>PRACOWNIKA ZAPLECZA SPORTOWEGO/SPRZĄTACZKĘ</w:t>
      </w:r>
    </w:p>
    <w:p w14:paraId="04E88042" w14:textId="77777777" w:rsidR="007D50E1" w:rsidRPr="00A84D7E" w:rsidRDefault="007D50E1" w:rsidP="00E73D8E">
      <w:pPr>
        <w:spacing w:after="0" w:line="240" w:lineRule="auto"/>
        <w:rPr>
          <w:rFonts w:ascii="Times New Roman" w:hAnsi="Times New Roman" w:cs="Times New Roman"/>
          <w:b/>
          <w:sz w:val="18"/>
          <w:szCs w:val="20"/>
        </w:rPr>
      </w:pPr>
    </w:p>
    <w:p w14:paraId="668D18B9" w14:textId="77777777" w:rsidR="00403E80" w:rsidRPr="002A2AFB" w:rsidRDefault="00403E80" w:rsidP="00E73D8E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4DFA6C9D" w14:textId="77777777" w:rsidR="005B5518" w:rsidRPr="002A2AFB" w:rsidRDefault="003479A8" w:rsidP="004A1C8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2A2AFB">
        <w:rPr>
          <w:rFonts w:ascii="Times New Roman" w:hAnsi="Times New Roman" w:cs="Times New Roman"/>
          <w:b/>
        </w:rPr>
        <w:t xml:space="preserve">1. </w:t>
      </w:r>
      <w:r w:rsidR="005B5518" w:rsidRPr="002A2AFB">
        <w:rPr>
          <w:rFonts w:ascii="Times New Roman" w:hAnsi="Times New Roman" w:cs="Times New Roman"/>
          <w:b/>
        </w:rPr>
        <w:t>Do głównych zadań osoby zatrudnionej na tym stanowisku będzie należało między innymi:</w:t>
      </w:r>
    </w:p>
    <w:p w14:paraId="1B25A319" w14:textId="77777777" w:rsidR="009D59FA" w:rsidRPr="002A2AFB" w:rsidRDefault="00F83A8B" w:rsidP="004A1C8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2AFB">
        <w:rPr>
          <w:rFonts w:ascii="Times New Roman" w:hAnsi="Times New Roman" w:cs="Times New Roman"/>
        </w:rPr>
        <w:t xml:space="preserve">- </w:t>
      </w:r>
      <w:r w:rsidR="008A069C" w:rsidRPr="002A2AFB">
        <w:rPr>
          <w:rFonts w:ascii="Times New Roman" w:hAnsi="Times New Roman" w:cs="Times New Roman"/>
        </w:rPr>
        <w:t>sprzątanie pomieszczeń</w:t>
      </w:r>
      <w:r w:rsidR="004A1C8D" w:rsidRPr="002A2AFB">
        <w:rPr>
          <w:rFonts w:ascii="Times New Roman" w:hAnsi="Times New Roman" w:cs="Times New Roman"/>
        </w:rPr>
        <w:t xml:space="preserve"> biurowych, obiektów sportowych, szatni</w:t>
      </w:r>
      <w:r w:rsidR="00A76C7C" w:rsidRPr="002A2AFB">
        <w:rPr>
          <w:rFonts w:ascii="Times New Roman" w:hAnsi="Times New Roman" w:cs="Times New Roman"/>
        </w:rPr>
        <w:t xml:space="preserve"> (w tym szatni damskich)</w:t>
      </w:r>
      <w:r w:rsidR="00E65C60" w:rsidRPr="002A2AFB">
        <w:rPr>
          <w:rFonts w:ascii="Times New Roman" w:hAnsi="Times New Roman" w:cs="Times New Roman"/>
        </w:rPr>
        <w:t>,</w:t>
      </w:r>
      <w:r w:rsidR="004A1C8D" w:rsidRPr="002A2AFB">
        <w:rPr>
          <w:rFonts w:ascii="Times New Roman" w:hAnsi="Times New Roman" w:cs="Times New Roman"/>
        </w:rPr>
        <w:t xml:space="preserve"> korytarzy</w:t>
      </w:r>
      <w:r w:rsidR="00B82448" w:rsidRPr="002A2AFB">
        <w:rPr>
          <w:rFonts w:ascii="Times New Roman" w:hAnsi="Times New Roman" w:cs="Times New Roman"/>
        </w:rPr>
        <w:t>,</w:t>
      </w:r>
      <w:r w:rsidR="004A1C8D" w:rsidRPr="002A2AFB">
        <w:rPr>
          <w:rFonts w:ascii="Times New Roman" w:hAnsi="Times New Roman" w:cs="Times New Roman"/>
        </w:rPr>
        <w:t xml:space="preserve"> </w:t>
      </w:r>
      <w:r w:rsidR="00B82448" w:rsidRPr="002A2AFB">
        <w:rPr>
          <w:rFonts w:ascii="Times New Roman" w:hAnsi="Times New Roman" w:cs="Times New Roman"/>
        </w:rPr>
        <w:t>sanitariatów</w:t>
      </w:r>
      <w:r w:rsidR="004A1C8D" w:rsidRPr="002A2AFB">
        <w:rPr>
          <w:rFonts w:ascii="Times New Roman" w:hAnsi="Times New Roman" w:cs="Times New Roman"/>
        </w:rPr>
        <w:t xml:space="preserve"> </w:t>
      </w:r>
      <w:r w:rsidR="00A76C7C" w:rsidRPr="002A2AFB">
        <w:rPr>
          <w:rFonts w:ascii="Times New Roman" w:hAnsi="Times New Roman" w:cs="Times New Roman"/>
        </w:rPr>
        <w:t xml:space="preserve">(w tym sanitariatów damskich) </w:t>
      </w:r>
      <w:r w:rsidR="004A1C8D" w:rsidRPr="002A2AFB">
        <w:rPr>
          <w:rFonts w:ascii="Times New Roman" w:hAnsi="Times New Roman" w:cs="Times New Roman"/>
        </w:rPr>
        <w:t>itp.</w:t>
      </w:r>
      <w:r w:rsidR="00B31CB4" w:rsidRPr="002A2AFB">
        <w:rPr>
          <w:rFonts w:ascii="Times New Roman" w:hAnsi="Times New Roman" w:cs="Times New Roman"/>
        </w:rPr>
        <w:t>;</w:t>
      </w:r>
    </w:p>
    <w:p w14:paraId="0DEEA451" w14:textId="77777777" w:rsidR="00AF566B" w:rsidRPr="002A2AFB" w:rsidRDefault="00F83A8B" w:rsidP="004A1C8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2AFB">
        <w:rPr>
          <w:rFonts w:ascii="Times New Roman" w:hAnsi="Times New Roman" w:cs="Times New Roman"/>
        </w:rPr>
        <w:t xml:space="preserve">- </w:t>
      </w:r>
      <w:r w:rsidR="009D59FA" w:rsidRPr="002A2AFB">
        <w:rPr>
          <w:rFonts w:ascii="Times New Roman" w:hAnsi="Times New Roman" w:cs="Times New Roman"/>
        </w:rPr>
        <w:t>obsługa szatni ogólnej</w:t>
      </w:r>
      <w:r w:rsidR="00871DE2" w:rsidRPr="002A2AFB">
        <w:rPr>
          <w:rFonts w:ascii="Times New Roman" w:hAnsi="Times New Roman" w:cs="Times New Roman"/>
        </w:rPr>
        <w:t xml:space="preserve">, przyjmowanie i wydawanie </w:t>
      </w:r>
      <w:r w:rsidR="00B82448" w:rsidRPr="002A2AFB">
        <w:rPr>
          <w:rFonts w:ascii="Times New Roman" w:hAnsi="Times New Roman" w:cs="Times New Roman"/>
        </w:rPr>
        <w:t>okryć</w:t>
      </w:r>
      <w:r w:rsidR="004A1C8D" w:rsidRPr="002A2AFB">
        <w:rPr>
          <w:rFonts w:ascii="Times New Roman" w:hAnsi="Times New Roman" w:cs="Times New Roman"/>
        </w:rPr>
        <w:t xml:space="preserve"> wierzchnich</w:t>
      </w:r>
      <w:r w:rsidR="00B82448" w:rsidRPr="002A2AFB">
        <w:rPr>
          <w:rFonts w:ascii="Times New Roman" w:hAnsi="Times New Roman" w:cs="Times New Roman"/>
        </w:rPr>
        <w:t xml:space="preserve"> i obuwia</w:t>
      </w:r>
      <w:r w:rsidR="00871DE2" w:rsidRPr="002A2AFB">
        <w:rPr>
          <w:rFonts w:ascii="Times New Roman" w:hAnsi="Times New Roman" w:cs="Times New Roman"/>
        </w:rPr>
        <w:t>;</w:t>
      </w:r>
    </w:p>
    <w:p w14:paraId="17226DAD" w14:textId="77777777" w:rsidR="00F83A8B" w:rsidRPr="002A2AFB" w:rsidRDefault="00F83A8B" w:rsidP="004A1C8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2AFB">
        <w:rPr>
          <w:rFonts w:ascii="Times New Roman" w:hAnsi="Times New Roman" w:cs="Times New Roman"/>
        </w:rPr>
        <w:t>- pielęgnacja i porz</w:t>
      </w:r>
      <w:r w:rsidR="00A76C7C" w:rsidRPr="002A2AFB">
        <w:rPr>
          <w:rFonts w:ascii="Times New Roman" w:hAnsi="Times New Roman" w:cs="Times New Roman"/>
        </w:rPr>
        <w:t>ądkowanie terenów zewnętrznych.</w:t>
      </w:r>
    </w:p>
    <w:p w14:paraId="1ED64CCF" w14:textId="77777777" w:rsidR="00E36FA3" w:rsidRPr="002A2AFB" w:rsidRDefault="00E36FA3" w:rsidP="008C0B8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E4D5534" w14:textId="77777777" w:rsidR="008C0B8B" w:rsidRPr="002A2AFB" w:rsidRDefault="009445B3" w:rsidP="001E3A4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2A2AFB">
        <w:rPr>
          <w:rFonts w:ascii="Times New Roman" w:hAnsi="Times New Roman" w:cs="Times New Roman"/>
          <w:b/>
        </w:rPr>
        <w:t xml:space="preserve">2. </w:t>
      </w:r>
      <w:r w:rsidR="008C0B8B" w:rsidRPr="002A2AFB">
        <w:rPr>
          <w:rFonts w:ascii="Times New Roman" w:hAnsi="Times New Roman" w:cs="Times New Roman"/>
          <w:b/>
        </w:rPr>
        <w:t>Warunki pracy na stanowisku:</w:t>
      </w:r>
    </w:p>
    <w:p w14:paraId="17CA619E" w14:textId="77777777" w:rsidR="002A2AFB" w:rsidRPr="002A2AFB" w:rsidRDefault="00AD78AE" w:rsidP="002A2AFB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2AFB">
        <w:rPr>
          <w:rFonts w:ascii="Times New Roman" w:hAnsi="Times New Roman" w:cs="Times New Roman"/>
        </w:rPr>
        <w:t>P</w:t>
      </w:r>
      <w:r w:rsidR="00E36FA3" w:rsidRPr="002A2AFB">
        <w:rPr>
          <w:rFonts w:ascii="Times New Roman" w:hAnsi="Times New Roman" w:cs="Times New Roman"/>
        </w:rPr>
        <w:t>ełny etat</w:t>
      </w:r>
      <w:r w:rsidR="008C0B8B" w:rsidRPr="002A2AFB">
        <w:rPr>
          <w:rFonts w:ascii="Times New Roman" w:hAnsi="Times New Roman" w:cs="Times New Roman"/>
        </w:rPr>
        <w:t xml:space="preserve"> na podstawie umowy o pracę. </w:t>
      </w:r>
      <w:r w:rsidR="00E138AD" w:rsidRPr="002A2AFB">
        <w:rPr>
          <w:rFonts w:ascii="Times New Roman" w:hAnsi="Times New Roman" w:cs="Times New Roman"/>
        </w:rPr>
        <w:t>Praca fizyczna</w:t>
      </w:r>
      <w:r w:rsidR="00F202A9" w:rsidRPr="002A2AFB">
        <w:rPr>
          <w:rFonts w:ascii="Times New Roman" w:hAnsi="Times New Roman" w:cs="Times New Roman"/>
        </w:rPr>
        <w:t xml:space="preserve"> </w:t>
      </w:r>
      <w:r w:rsidR="00871DE2" w:rsidRPr="002A2AFB">
        <w:rPr>
          <w:rFonts w:ascii="Times New Roman" w:hAnsi="Times New Roman" w:cs="Times New Roman"/>
        </w:rPr>
        <w:t>w stopniu umiarkowanym,</w:t>
      </w:r>
      <w:r w:rsidR="00F202A9" w:rsidRPr="002A2AFB">
        <w:rPr>
          <w:rFonts w:ascii="Times New Roman" w:hAnsi="Times New Roman" w:cs="Times New Roman"/>
        </w:rPr>
        <w:t xml:space="preserve"> </w:t>
      </w:r>
      <w:r w:rsidR="00E65C60" w:rsidRPr="002A2AFB">
        <w:rPr>
          <w:rFonts w:ascii="Times New Roman" w:hAnsi="Times New Roman" w:cs="Times New Roman"/>
        </w:rPr>
        <w:t xml:space="preserve">na </w:t>
      </w:r>
      <w:r w:rsidRPr="002A2AFB">
        <w:rPr>
          <w:rFonts w:ascii="Times New Roman" w:hAnsi="Times New Roman" w:cs="Times New Roman"/>
        </w:rPr>
        <w:t xml:space="preserve">dwie </w:t>
      </w:r>
      <w:r w:rsidR="00F202A9" w:rsidRPr="002A2AFB">
        <w:rPr>
          <w:rFonts w:ascii="Times New Roman" w:hAnsi="Times New Roman" w:cs="Times New Roman"/>
        </w:rPr>
        <w:t>zmiany</w:t>
      </w:r>
      <w:r w:rsidR="004A1C8D" w:rsidRPr="002A2AFB">
        <w:rPr>
          <w:rFonts w:ascii="Times New Roman" w:hAnsi="Times New Roman" w:cs="Times New Roman"/>
        </w:rPr>
        <w:t xml:space="preserve"> w równoważnym systemie czasu pracy</w:t>
      </w:r>
      <w:r w:rsidR="00F202A9" w:rsidRPr="002A2AFB">
        <w:rPr>
          <w:rFonts w:ascii="Times New Roman" w:hAnsi="Times New Roman" w:cs="Times New Roman"/>
        </w:rPr>
        <w:t xml:space="preserve">. </w:t>
      </w:r>
      <w:r w:rsidR="00E36FA3" w:rsidRPr="002A2AFB">
        <w:rPr>
          <w:rFonts w:ascii="Times New Roman" w:hAnsi="Times New Roman" w:cs="Times New Roman"/>
        </w:rPr>
        <w:t>Ośrodek</w:t>
      </w:r>
      <w:r w:rsidR="00AF566B" w:rsidRPr="002A2AFB">
        <w:rPr>
          <w:rFonts w:ascii="Times New Roman" w:hAnsi="Times New Roman" w:cs="Times New Roman"/>
        </w:rPr>
        <w:t xml:space="preserve"> </w:t>
      </w:r>
      <w:r w:rsidR="00142BE9" w:rsidRPr="002A2AFB">
        <w:rPr>
          <w:rFonts w:ascii="Times New Roman" w:hAnsi="Times New Roman" w:cs="Times New Roman"/>
        </w:rPr>
        <w:t>czynn</w:t>
      </w:r>
      <w:r w:rsidR="00E36FA3" w:rsidRPr="002A2AFB">
        <w:rPr>
          <w:rFonts w:ascii="Times New Roman" w:hAnsi="Times New Roman" w:cs="Times New Roman"/>
        </w:rPr>
        <w:t>y</w:t>
      </w:r>
      <w:r w:rsidR="00871DE2" w:rsidRPr="002A2AFB">
        <w:rPr>
          <w:rFonts w:ascii="Times New Roman" w:hAnsi="Times New Roman" w:cs="Times New Roman"/>
        </w:rPr>
        <w:t xml:space="preserve"> w </w:t>
      </w:r>
      <w:r w:rsidR="00142BE9" w:rsidRPr="002A2AFB">
        <w:rPr>
          <w:rFonts w:ascii="Times New Roman" w:hAnsi="Times New Roman" w:cs="Times New Roman"/>
        </w:rPr>
        <w:t xml:space="preserve">godzinach </w:t>
      </w:r>
      <w:r w:rsidR="00E36FA3" w:rsidRPr="002A2AFB">
        <w:rPr>
          <w:rFonts w:ascii="Times New Roman" w:hAnsi="Times New Roman" w:cs="Times New Roman"/>
        </w:rPr>
        <w:t>6</w:t>
      </w:r>
      <w:r w:rsidR="00142BE9" w:rsidRPr="002A2AFB">
        <w:rPr>
          <w:rFonts w:ascii="Times New Roman" w:hAnsi="Times New Roman" w:cs="Times New Roman"/>
        </w:rPr>
        <w:t>:00 – 22:00 od poniedziałku do</w:t>
      </w:r>
      <w:r w:rsidRPr="002A2AFB">
        <w:rPr>
          <w:rFonts w:ascii="Times New Roman" w:hAnsi="Times New Roman" w:cs="Times New Roman"/>
        </w:rPr>
        <w:t xml:space="preserve"> </w:t>
      </w:r>
      <w:r w:rsidR="00E36FA3" w:rsidRPr="002A2AFB">
        <w:rPr>
          <w:rFonts w:ascii="Times New Roman" w:hAnsi="Times New Roman" w:cs="Times New Roman"/>
        </w:rPr>
        <w:t>niedzieli</w:t>
      </w:r>
      <w:r w:rsidR="00871DE2" w:rsidRPr="002A2AFB">
        <w:rPr>
          <w:rFonts w:ascii="Times New Roman" w:hAnsi="Times New Roman" w:cs="Times New Roman"/>
        </w:rPr>
        <w:t xml:space="preserve">. </w:t>
      </w:r>
      <w:r w:rsidR="002A2AFB" w:rsidRPr="002A2AFB">
        <w:rPr>
          <w:rFonts w:ascii="Times New Roman" w:hAnsi="Times New Roman" w:cs="Times New Roman"/>
        </w:rPr>
        <w:t>Dni pracujące przypadające w sobotę lub niedzielę są rekompensowane dniami wolnymi w dni powszednie zgodnie z grafikiem.</w:t>
      </w:r>
      <w:r w:rsidR="004F77BA" w:rsidRPr="004F77BA">
        <w:rPr>
          <w:rFonts w:ascii="Times New Roman" w:hAnsi="Times New Roman" w:cs="Times New Roman"/>
        </w:rPr>
        <w:t xml:space="preserve"> </w:t>
      </w:r>
      <w:r w:rsidR="004F77BA">
        <w:rPr>
          <w:rFonts w:ascii="Times New Roman" w:hAnsi="Times New Roman" w:cs="Times New Roman"/>
        </w:rPr>
        <w:t>Adres wykonywania pracy: Warszawa, ul. Światowida 56 lub ul. Strumykowa 21 (Warszawa Tarchomin)</w:t>
      </w:r>
    </w:p>
    <w:p w14:paraId="4A0FA6F1" w14:textId="77777777" w:rsidR="00DF310F" w:rsidRPr="002A2AFB" w:rsidRDefault="00DF310F" w:rsidP="001E3A4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843C66" w14:textId="77777777" w:rsidR="00785AEB" w:rsidRPr="002A2AFB" w:rsidRDefault="009445B3" w:rsidP="001E3A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2AFB">
        <w:rPr>
          <w:rFonts w:ascii="Times New Roman" w:hAnsi="Times New Roman" w:cs="Times New Roman"/>
          <w:b/>
        </w:rPr>
        <w:t xml:space="preserve">3. </w:t>
      </w:r>
      <w:r w:rsidR="00785AEB" w:rsidRPr="002A2AFB">
        <w:rPr>
          <w:rFonts w:ascii="Times New Roman" w:hAnsi="Times New Roman" w:cs="Times New Roman"/>
          <w:b/>
        </w:rPr>
        <w:t>Wymagania</w:t>
      </w:r>
      <w:r w:rsidR="000E4396" w:rsidRPr="002A2AFB">
        <w:rPr>
          <w:rFonts w:ascii="Times New Roman" w:hAnsi="Times New Roman" w:cs="Times New Roman"/>
          <w:b/>
        </w:rPr>
        <w:t xml:space="preserve"> niezbędne</w:t>
      </w:r>
      <w:r w:rsidR="00785AEB" w:rsidRPr="002A2AFB">
        <w:rPr>
          <w:rFonts w:ascii="Times New Roman" w:hAnsi="Times New Roman" w:cs="Times New Roman"/>
          <w:b/>
        </w:rPr>
        <w:t>:</w:t>
      </w:r>
    </w:p>
    <w:p w14:paraId="4D0DEE85" w14:textId="1BFA73A4" w:rsidR="00A7660D" w:rsidRPr="002A2AFB" w:rsidRDefault="00871DE2" w:rsidP="001E3A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2AFB">
        <w:rPr>
          <w:rFonts w:ascii="Times New Roman" w:hAnsi="Times New Roman" w:cs="Times New Roman"/>
        </w:rPr>
        <w:t xml:space="preserve">- wykształcenie co najmniej </w:t>
      </w:r>
      <w:r w:rsidR="00A84D7E">
        <w:rPr>
          <w:rFonts w:ascii="Times New Roman" w:hAnsi="Times New Roman" w:cs="Times New Roman"/>
        </w:rPr>
        <w:t>podsta</w:t>
      </w:r>
      <w:r w:rsidR="00582EB9">
        <w:rPr>
          <w:rFonts w:ascii="Times New Roman" w:hAnsi="Times New Roman" w:cs="Times New Roman"/>
        </w:rPr>
        <w:t>wowe</w:t>
      </w:r>
      <w:r w:rsidR="00785AEB" w:rsidRPr="002A2AFB">
        <w:rPr>
          <w:rFonts w:ascii="Times New Roman" w:hAnsi="Times New Roman" w:cs="Times New Roman"/>
        </w:rPr>
        <w:t>;</w:t>
      </w:r>
      <w:r w:rsidR="00A7660D" w:rsidRPr="002A2AFB">
        <w:rPr>
          <w:rFonts w:ascii="Times New Roman" w:hAnsi="Times New Roman" w:cs="Times New Roman"/>
        </w:rPr>
        <w:t xml:space="preserve"> </w:t>
      </w:r>
    </w:p>
    <w:p w14:paraId="2A843983" w14:textId="77777777" w:rsidR="00552B72" w:rsidRPr="002A2AFB" w:rsidRDefault="00084840" w:rsidP="001E3A4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2AFB">
        <w:rPr>
          <w:rFonts w:ascii="Times New Roman" w:hAnsi="Times New Roman" w:cs="Times New Roman"/>
        </w:rPr>
        <w:t>- obywatelstwo polskie (o stanowisko mogą ubiegać się również osoby nieposia</w:t>
      </w:r>
      <w:r w:rsidR="004A1C8D" w:rsidRPr="002A2AFB">
        <w:rPr>
          <w:rFonts w:ascii="Times New Roman" w:hAnsi="Times New Roman" w:cs="Times New Roman"/>
        </w:rPr>
        <w:t>dające obywatelstwa polskiego z </w:t>
      </w:r>
      <w:r w:rsidRPr="002A2AFB">
        <w:rPr>
          <w:rFonts w:ascii="Times New Roman" w:hAnsi="Times New Roman" w:cs="Times New Roman"/>
        </w:rPr>
        <w:t>zastrzeżeniem art. 11 ust. 2 i 3 ustawy o pracownikach samorządowych</w:t>
      </w:r>
      <w:r w:rsidR="002A2AFB" w:rsidRPr="002A2AFB">
        <w:rPr>
          <w:rFonts w:ascii="Times New Roman" w:hAnsi="Times New Roman" w:cs="Times New Roman"/>
        </w:rPr>
        <w:t>)</w:t>
      </w:r>
      <w:r w:rsidR="00552B72" w:rsidRPr="002A2AFB">
        <w:rPr>
          <w:rFonts w:ascii="Times New Roman" w:hAnsi="Times New Roman" w:cs="Times New Roman"/>
        </w:rPr>
        <w:t xml:space="preserve">; </w:t>
      </w:r>
    </w:p>
    <w:p w14:paraId="2D9F1E39" w14:textId="77777777" w:rsidR="00552B72" w:rsidRPr="002A2AFB" w:rsidRDefault="00552B72" w:rsidP="001E3A4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2AFB">
        <w:rPr>
          <w:rFonts w:ascii="Times New Roman" w:hAnsi="Times New Roman" w:cs="Times New Roman"/>
        </w:rPr>
        <w:t>- p</w:t>
      </w:r>
      <w:r w:rsidR="00871DE2" w:rsidRPr="002A2AFB">
        <w:rPr>
          <w:rFonts w:ascii="Times New Roman" w:hAnsi="Times New Roman" w:cs="Times New Roman"/>
        </w:rPr>
        <w:t>ełna zdolność do czynności prawnych oraz korzystanie z pełni praw publicznych</w:t>
      </w:r>
      <w:r w:rsidR="00FB5237" w:rsidRPr="002A2AFB">
        <w:rPr>
          <w:rFonts w:ascii="Times New Roman" w:hAnsi="Times New Roman" w:cs="Times New Roman"/>
        </w:rPr>
        <w:t>;</w:t>
      </w:r>
    </w:p>
    <w:p w14:paraId="4C573D0F" w14:textId="77777777" w:rsidR="00871DE2" w:rsidRPr="002A2AFB" w:rsidRDefault="00552B72" w:rsidP="001E3A4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2AFB">
        <w:rPr>
          <w:rFonts w:ascii="Times New Roman" w:hAnsi="Times New Roman" w:cs="Times New Roman"/>
        </w:rPr>
        <w:t>- wysoka kultura osobista</w:t>
      </w:r>
      <w:r w:rsidR="001E3A40" w:rsidRPr="002A2AFB">
        <w:rPr>
          <w:rFonts w:ascii="Times New Roman" w:hAnsi="Times New Roman" w:cs="Times New Roman"/>
        </w:rPr>
        <w:t>.</w:t>
      </w:r>
    </w:p>
    <w:p w14:paraId="49CE45CF" w14:textId="77777777" w:rsidR="00E36FA3" w:rsidRPr="002A2AFB" w:rsidRDefault="00E36FA3" w:rsidP="006C556A">
      <w:pPr>
        <w:spacing w:after="0" w:line="240" w:lineRule="auto"/>
        <w:rPr>
          <w:rFonts w:ascii="Times New Roman" w:hAnsi="Times New Roman" w:cs="Times New Roman"/>
        </w:rPr>
      </w:pPr>
    </w:p>
    <w:p w14:paraId="0958FC7B" w14:textId="77777777" w:rsidR="00C52C31" w:rsidRPr="002A2AFB" w:rsidRDefault="00C52C31" w:rsidP="001E3A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2AFB">
        <w:rPr>
          <w:rFonts w:ascii="Times New Roman" w:hAnsi="Times New Roman" w:cs="Times New Roman"/>
          <w:b/>
        </w:rPr>
        <w:t xml:space="preserve">4. Wymagania </w:t>
      </w:r>
      <w:r w:rsidR="000608F0" w:rsidRPr="002A2AFB">
        <w:rPr>
          <w:rFonts w:ascii="Times New Roman" w:hAnsi="Times New Roman" w:cs="Times New Roman"/>
          <w:b/>
        </w:rPr>
        <w:t>pożądan</w:t>
      </w:r>
      <w:r w:rsidRPr="002A2AFB">
        <w:rPr>
          <w:rFonts w:ascii="Times New Roman" w:hAnsi="Times New Roman" w:cs="Times New Roman"/>
          <w:b/>
        </w:rPr>
        <w:t>e:</w:t>
      </w:r>
    </w:p>
    <w:p w14:paraId="35DAABD6" w14:textId="77777777" w:rsidR="00A7660D" w:rsidRPr="002A2AFB" w:rsidRDefault="00A7660D" w:rsidP="001E3A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2AFB">
        <w:rPr>
          <w:rFonts w:ascii="Times New Roman" w:hAnsi="Times New Roman" w:cs="Times New Roman"/>
        </w:rPr>
        <w:t>- dyspozycyjnoś</w:t>
      </w:r>
      <w:r w:rsidR="00E37BF8" w:rsidRPr="002A2AFB">
        <w:rPr>
          <w:rFonts w:ascii="Times New Roman" w:hAnsi="Times New Roman" w:cs="Times New Roman"/>
        </w:rPr>
        <w:t>ć;</w:t>
      </w:r>
    </w:p>
    <w:p w14:paraId="20FF1094" w14:textId="77777777" w:rsidR="004A1C8D" w:rsidRPr="002A2AFB" w:rsidRDefault="00E37BF8" w:rsidP="001E3A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2AFB">
        <w:rPr>
          <w:rFonts w:ascii="Times New Roman" w:hAnsi="Times New Roman" w:cs="Times New Roman"/>
        </w:rPr>
        <w:t>- sumienność;</w:t>
      </w:r>
    </w:p>
    <w:p w14:paraId="742BBD74" w14:textId="77777777" w:rsidR="004A1C8D" w:rsidRPr="002A2AFB" w:rsidRDefault="004A1C8D" w:rsidP="001E3A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2AFB">
        <w:rPr>
          <w:rFonts w:ascii="Times New Roman" w:hAnsi="Times New Roman" w:cs="Times New Roman"/>
        </w:rPr>
        <w:t>- samodzielność</w:t>
      </w:r>
      <w:r w:rsidR="001E3A40" w:rsidRPr="002A2AFB">
        <w:rPr>
          <w:rFonts w:ascii="Times New Roman" w:hAnsi="Times New Roman" w:cs="Times New Roman"/>
        </w:rPr>
        <w:t>.</w:t>
      </w:r>
    </w:p>
    <w:p w14:paraId="4D0FF41D" w14:textId="77777777" w:rsidR="005B5518" w:rsidRPr="002A2AFB" w:rsidRDefault="005B5518" w:rsidP="006C556A">
      <w:pPr>
        <w:spacing w:after="0" w:line="240" w:lineRule="auto"/>
        <w:rPr>
          <w:rFonts w:ascii="Times New Roman" w:hAnsi="Times New Roman" w:cs="Times New Roman"/>
        </w:rPr>
      </w:pPr>
    </w:p>
    <w:p w14:paraId="7814E8CE" w14:textId="77777777" w:rsidR="00785AEB" w:rsidRPr="002A2AFB" w:rsidRDefault="002B70E6" w:rsidP="001E3A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2AFB">
        <w:rPr>
          <w:rFonts w:ascii="Times New Roman" w:hAnsi="Times New Roman" w:cs="Times New Roman"/>
          <w:b/>
        </w:rPr>
        <w:t>5</w:t>
      </w:r>
      <w:r w:rsidR="00785AEB" w:rsidRPr="002A2AFB">
        <w:rPr>
          <w:rFonts w:ascii="Times New Roman" w:hAnsi="Times New Roman" w:cs="Times New Roman"/>
          <w:b/>
        </w:rPr>
        <w:t xml:space="preserve">. </w:t>
      </w:r>
      <w:r w:rsidR="00FB5237" w:rsidRPr="002A2AFB">
        <w:rPr>
          <w:rFonts w:ascii="Times New Roman" w:hAnsi="Times New Roman" w:cs="Times New Roman"/>
          <w:b/>
        </w:rPr>
        <w:t xml:space="preserve">Aplikacja </w:t>
      </w:r>
      <w:r w:rsidR="00785AEB" w:rsidRPr="002A2AFB">
        <w:rPr>
          <w:rFonts w:ascii="Times New Roman" w:hAnsi="Times New Roman" w:cs="Times New Roman"/>
          <w:b/>
        </w:rPr>
        <w:t>powinna zawierać:</w:t>
      </w:r>
    </w:p>
    <w:p w14:paraId="553412BB" w14:textId="77777777" w:rsidR="00785AEB" w:rsidRPr="002A2AFB" w:rsidRDefault="00785AEB" w:rsidP="001E3A4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A2AFB">
        <w:rPr>
          <w:rFonts w:ascii="Times New Roman" w:hAnsi="Times New Roman" w:cs="Times New Roman"/>
        </w:rPr>
        <w:t xml:space="preserve">- </w:t>
      </w:r>
      <w:r w:rsidR="002A2AFB" w:rsidRPr="002A2AFB">
        <w:rPr>
          <w:rFonts w:ascii="Times New Roman" w:hAnsi="Times New Roman" w:cs="Times New Roman"/>
        </w:rPr>
        <w:t xml:space="preserve"> </w:t>
      </w:r>
      <w:r w:rsidR="004A1C8D" w:rsidRPr="002A2AFB">
        <w:rPr>
          <w:rFonts w:ascii="Times New Roman" w:hAnsi="Times New Roman" w:cs="Times New Roman"/>
        </w:rPr>
        <w:t>CV</w:t>
      </w:r>
      <w:r w:rsidRPr="002A2AFB">
        <w:rPr>
          <w:rFonts w:ascii="Times New Roman" w:hAnsi="Times New Roman" w:cs="Times New Roman"/>
        </w:rPr>
        <w:t>;</w:t>
      </w:r>
    </w:p>
    <w:p w14:paraId="49BF7F5A" w14:textId="77777777" w:rsidR="004A1C8D" w:rsidRPr="002A2AFB" w:rsidRDefault="00785AEB" w:rsidP="001E3A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2AFB">
        <w:rPr>
          <w:rFonts w:ascii="Times New Roman" w:hAnsi="Times New Roman" w:cs="Times New Roman"/>
        </w:rPr>
        <w:t xml:space="preserve">- kopie dokumentów potwierdzających </w:t>
      </w:r>
      <w:r w:rsidR="004C0192" w:rsidRPr="002A2AFB">
        <w:rPr>
          <w:rFonts w:ascii="Times New Roman" w:hAnsi="Times New Roman" w:cs="Times New Roman"/>
        </w:rPr>
        <w:t xml:space="preserve">posiadane wykształcenie i </w:t>
      </w:r>
      <w:r w:rsidRPr="002A2AFB">
        <w:rPr>
          <w:rFonts w:ascii="Times New Roman" w:hAnsi="Times New Roman" w:cs="Times New Roman"/>
        </w:rPr>
        <w:t>staż pracy</w:t>
      </w:r>
      <w:r w:rsidR="004A1C8D" w:rsidRPr="002A2AFB">
        <w:rPr>
          <w:rFonts w:ascii="Times New Roman" w:hAnsi="Times New Roman" w:cs="Times New Roman"/>
        </w:rPr>
        <w:t xml:space="preserve"> (dokumenty sporządzone w języku obcym należy przetłumaczyć na język polski);</w:t>
      </w:r>
    </w:p>
    <w:p w14:paraId="52857D5B" w14:textId="77777777" w:rsidR="004C0192" w:rsidRPr="002A2AFB" w:rsidRDefault="004C0192" w:rsidP="001E3A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2AFB">
        <w:rPr>
          <w:rFonts w:ascii="Times New Roman" w:hAnsi="Times New Roman" w:cs="Times New Roman"/>
        </w:rPr>
        <w:t>- dokument potwierdzający znajomość języka polskiego (dotyczy osób nieposiadających obywatelstwa polskiego);</w:t>
      </w:r>
    </w:p>
    <w:p w14:paraId="6626E7D8" w14:textId="77777777" w:rsidR="00FB5237" w:rsidRPr="002A2AFB" w:rsidRDefault="00FB5237" w:rsidP="00FB5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2AFB">
        <w:rPr>
          <w:rFonts w:ascii="Times New Roman" w:hAnsi="Times New Roman" w:cs="Times New Roman"/>
        </w:rPr>
        <w:t>- dokumenty sporządzone w języku obcym należy przetłumaczyć na język polski;</w:t>
      </w:r>
    </w:p>
    <w:p w14:paraId="7D9936DC" w14:textId="77777777" w:rsidR="00552B72" w:rsidRPr="002A2AFB" w:rsidRDefault="00552B72" w:rsidP="00FB5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2AFB">
        <w:rPr>
          <w:rFonts w:ascii="Times New Roman" w:hAnsi="Times New Roman" w:cs="Times New Roman"/>
        </w:rPr>
        <w:t>- podpisane odręcznie oświadczenie kandydata o korzystaniu w pełni z praw publicznych i o posiadaniu zdolności do czynności prawnych;*</w:t>
      </w:r>
    </w:p>
    <w:p w14:paraId="79DA9D9D" w14:textId="77777777" w:rsidR="00552B72" w:rsidRPr="002A2AFB" w:rsidRDefault="00552B72" w:rsidP="00FB52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2AFB">
        <w:rPr>
          <w:rFonts w:ascii="Times New Roman" w:hAnsi="Times New Roman" w:cs="Times New Roman"/>
        </w:rPr>
        <w:t>- podpisane odręcznie oświadczenie o wyrażeniu zgody na przetwarzanie danych osobowych kandydata zawartych w ofercie pracy dla potrzeb rekrutacji;*</w:t>
      </w:r>
    </w:p>
    <w:p w14:paraId="52DD8E70" w14:textId="77777777" w:rsidR="00FB5237" w:rsidRPr="002A2AFB" w:rsidRDefault="00FB5237" w:rsidP="00FB5237">
      <w:pPr>
        <w:spacing w:after="0" w:line="240" w:lineRule="auto"/>
        <w:ind w:left="182"/>
        <w:jc w:val="center"/>
        <w:rPr>
          <w:rFonts w:ascii="Verdana" w:eastAsia="Times New Roman" w:hAnsi="Verdana" w:cs="Arial"/>
          <w:b/>
          <w:color w:val="575757"/>
          <w:sz w:val="14"/>
          <w:szCs w:val="16"/>
          <w:lang w:eastAsia="pl-PL"/>
        </w:rPr>
      </w:pPr>
    </w:p>
    <w:p w14:paraId="18AE4903" w14:textId="36C780B3" w:rsidR="00FB5237" w:rsidRPr="002A2AFB" w:rsidRDefault="00FB5237" w:rsidP="00FB5237">
      <w:pPr>
        <w:rPr>
          <w:rFonts w:ascii="Times New Roman" w:hAnsi="Times New Roman" w:cs="Times New Roman"/>
          <w:b/>
          <w:sz w:val="20"/>
        </w:rPr>
      </w:pPr>
      <w:r w:rsidRPr="002A2AFB">
        <w:rPr>
          <w:rFonts w:ascii="Times New Roman" w:hAnsi="Times New Roman" w:cs="Times New Roman"/>
          <w:b/>
          <w:sz w:val="20"/>
        </w:rPr>
        <w:t xml:space="preserve">6. Aplikację należy złożyć lub przesłać w zamkniętej kopercie opatrzonej imieniem i nazwiskiem, z dopiskiem „Nabór- </w:t>
      </w:r>
      <w:r w:rsidR="00580502">
        <w:rPr>
          <w:rFonts w:ascii="Times New Roman" w:hAnsi="Times New Roman" w:cs="Times New Roman"/>
          <w:b/>
          <w:sz w:val="20"/>
        </w:rPr>
        <w:t>pracownik zaplecza sportowego/</w:t>
      </w:r>
      <w:bookmarkStart w:id="0" w:name="_GoBack"/>
      <w:bookmarkEnd w:id="0"/>
      <w:r w:rsidR="0010593D">
        <w:rPr>
          <w:rFonts w:ascii="Times New Roman" w:hAnsi="Times New Roman" w:cs="Times New Roman"/>
          <w:b/>
          <w:sz w:val="20"/>
        </w:rPr>
        <w:t>sprzątaczka</w:t>
      </w:r>
      <w:r w:rsidRPr="002A2AFB">
        <w:rPr>
          <w:rFonts w:ascii="Times New Roman" w:hAnsi="Times New Roman" w:cs="Times New Roman"/>
          <w:b/>
          <w:sz w:val="20"/>
        </w:rPr>
        <w:t xml:space="preserve"> -</w:t>
      </w:r>
      <w:r w:rsidR="00582EB9">
        <w:rPr>
          <w:rFonts w:ascii="Times New Roman" w:hAnsi="Times New Roman" w:cs="Times New Roman"/>
          <w:b/>
          <w:sz w:val="20"/>
        </w:rPr>
        <w:t>5</w:t>
      </w:r>
      <w:r w:rsidRPr="002A2AFB">
        <w:rPr>
          <w:rFonts w:ascii="Times New Roman" w:hAnsi="Times New Roman" w:cs="Times New Roman"/>
          <w:b/>
          <w:sz w:val="20"/>
        </w:rPr>
        <w:t xml:space="preserve">/2019” do dnia </w:t>
      </w:r>
      <w:r w:rsidR="00582EB9">
        <w:rPr>
          <w:rFonts w:ascii="Times New Roman" w:hAnsi="Times New Roman" w:cs="Times New Roman"/>
          <w:b/>
          <w:sz w:val="20"/>
        </w:rPr>
        <w:t>31 października</w:t>
      </w:r>
      <w:r w:rsidRPr="002A2AFB">
        <w:rPr>
          <w:rFonts w:ascii="Times New Roman" w:hAnsi="Times New Roman" w:cs="Times New Roman"/>
          <w:b/>
          <w:sz w:val="20"/>
        </w:rPr>
        <w:t xml:space="preserve"> 2019 r. do komórki kadrowej Białołęckiego Ośrodka Sportu, ul. Światowida 56, Warszawa lub przesłać pocztą mailową na adres </w:t>
      </w:r>
      <w:hyperlink r:id="rId8" w:history="1">
        <w:r w:rsidRPr="002A2AFB">
          <w:rPr>
            <w:rStyle w:val="Hipercze"/>
            <w:rFonts w:ascii="Times New Roman" w:hAnsi="Times New Roman" w:cs="Times New Roman"/>
            <w:b/>
            <w:sz w:val="20"/>
          </w:rPr>
          <w:t>kadry@bos.waw.pl</w:t>
        </w:r>
      </w:hyperlink>
      <w:r w:rsidRPr="002A2AFB">
        <w:rPr>
          <w:rFonts w:ascii="Times New Roman" w:hAnsi="Times New Roman" w:cs="Times New Roman"/>
          <w:b/>
          <w:sz w:val="20"/>
        </w:rPr>
        <w:t xml:space="preserve">, podając w temacie wiadomości „Nabór </w:t>
      </w:r>
      <w:r w:rsidR="0010593D">
        <w:rPr>
          <w:rFonts w:ascii="Times New Roman" w:hAnsi="Times New Roman" w:cs="Times New Roman"/>
          <w:b/>
          <w:sz w:val="20"/>
        </w:rPr>
        <w:t>– sprzątaczka.</w:t>
      </w:r>
      <w:r w:rsidRPr="002A2AFB">
        <w:rPr>
          <w:rFonts w:ascii="Times New Roman" w:hAnsi="Times New Roman" w:cs="Times New Roman"/>
          <w:b/>
          <w:sz w:val="20"/>
        </w:rPr>
        <w:t xml:space="preserve">” </w:t>
      </w:r>
    </w:p>
    <w:p w14:paraId="7133C843" w14:textId="77777777" w:rsidR="00FB5237" w:rsidRDefault="00FB5237" w:rsidP="00FB5237">
      <w:pPr>
        <w:rPr>
          <w:rFonts w:ascii="Times New Roman" w:hAnsi="Times New Roman" w:cs="Times New Roman"/>
          <w:sz w:val="20"/>
        </w:rPr>
      </w:pPr>
      <w:r w:rsidRPr="006E0430">
        <w:rPr>
          <w:rFonts w:ascii="Times New Roman" w:hAnsi="Times New Roman" w:cs="Times New Roman"/>
          <w:sz w:val="20"/>
        </w:rPr>
        <w:t>Za datę dostarczenia uważa się datę wpływu do Ośrodka, również przy wysyłce pocztowej.</w:t>
      </w:r>
    </w:p>
    <w:p w14:paraId="6A9699D0" w14:textId="77777777" w:rsidR="006C556A" w:rsidRPr="00894FB7" w:rsidRDefault="006C556A" w:rsidP="006C556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97BAEC" w14:textId="77777777" w:rsidR="002A2AFB" w:rsidRPr="002A2AFB" w:rsidRDefault="003B7C8C" w:rsidP="002A2AFB">
      <w:pPr>
        <w:spacing w:after="0" w:line="240" w:lineRule="auto"/>
        <w:rPr>
          <w:rFonts w:ascii="Verdana" w:eastAsia="Times New Roman" w:hAnsi="Verdana" w:cs="Arial"/>
          <w:b/>
          <w:color w:val="575757"/>
          <w:sz w:val="14"/>
          <w:szCs w:val="16"/>
          <w:lang w:eastAsia="pl-PL"/>
        </w:rPr>
      </w:pPr>
      <w:r w:rsidRPr="002A2AFB">
        <w:rPr>
          <w:rFonts w:ascii="Times New Roman" w:hAnsi="Times New Roman" w:cs="Times New Roman"/>
        </w:rPr>
        <w:t xml:space="preserve">W celu uzyskania dodatkowych informacji proszę dzwonić pod nr telefonu: 22 676 </w:t>
      </w:r>
      <w:r w:rsidR="002A2AFB" w:rsidRPr="002A2AFB">
        <w:rPr>
          <w:rFonts w:ascii="Times New Roman" w:hAnsi="Times New Roman" w:cs="Times New Roman"/>
        </w:rPr>
        <w:t>50 72 wew.104</w:t>
      </w:r>
      <w:r w:rsidRPr="002A2AFB">
        <w:rPr>
          <w:rFonts w:ascii="Times New Roman" w:hAnsi="Times New Roman" w:cs="Times New Roman"/>
        </w:rPr>
        <w:t>.</w:t>
      </w:r>
      <w:r w:rsidR="002A2AFB" w:rsidRPr="002A2AFB">
        <w:rPr>
          <w:rFonts w:ascii="Verdana" w:eastAsia="Times New Roman" w:hAnsi="Verdana" w:cs="Arial"/>
          <w:b/>
          <w:color w:val="575757"/>
          <w:sz w:val="14"/>
          <w:szCs w:val="16"/>
          <w:lang w:eastAsia="pl-PL"/>
        </w:rPr>
        <w:t xml:space="preserve"> </w:t>
      </w:r>
    </w:p>
    <w:p w14:paraId="0DEABAF7" w14:textId="77777777" w:rsidR="002A2AFB" w:rsidRDefault="002A2AFB" w:rsidP="002A2AFB">
      <w:pPr>
        <w:spacing w:after="0" w:line="240" w:lineRule="auto"/>
        <w:ind w:left="182"/>
        <w:jc w:val="center"/>
        <w:rPr>
          <w:rFonts w:ascii="Verdana" w:eastAsia="Times New Roman" w:hAnsi="Verdana" w:cs="Arial"/>
          <w:b/>
          <w:color w:val="575757"/>
          <w:sz w:val="16"/>
          <w:szCs w:val="16"/>
          <w:lang w:eastAsia="pl-PL"/>
        </w:rPr>
      </w:pPr>
    </w:p>
    <w:p w14:paraId="0113574C" w14:textId="77777777" w:rsidR="002A2AFB" w:rsidRDefault="002A2AFB" w:rsidP="002A2AFB">
      <w:pPr>
        <w:spacing w:after="0" w:line="240" w:lineRule="auto"/>
        <w:ind w:left="182"/>
        <w:jc w:val="center"/>
        <w:rPr>
          <w:rFonts w:ascii="Verdana" w:eastAsia="Times New Roman" w:hAnsi="Verdana" w:cs="Arial"/>
          <w:b/>
          <w:color w:val="575757"/>
          <w:sz w:val="16"/>
          <w:szCs w:val="16"/>
          <w:lang w:eastAsia="pl-PL"/>
        </w:rPr>
      </w:pPr>
    </w:p>
    <w:p w14:paraId="5E08AF9C" w14:textId="77777777" w:rsidR="002A2AFB" w:rsidRPr="0042540A" w:rsidRDefault="002A2AFB" w:rsidP="004F77BA">
      <w:pPr>
        <w:spacing w:after="0" w:line="240" w:lineRule="auto"/>
        <w:rPr>
          <w:rFonts w:ascii="Arial" w:eastAsia="Times New Roman" w:hAnsi="Arial" w:cs="Arial"/>
          <w:sz w:val="18"/>
          <w:szCs w:val="16"/>
          <w:lang w:eastAsia="pl-PL"/>
        </w:rPr>
      </w:pPr>
      <w:r w:rsidRPr="002A2AFB"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16"/>
          <w:lang w:eastAsia="pl-PL"/>
        </w:rPr>
        <w:t xml:space="preserve"> </w:t>
      </w:r>
      <w:r w:rsidRPr="002A2AFB">
        <w:rPr>
          <w:rFonts w:ascii="Times New Roman" w:eastAsia="Times New Roman" w:hAnsi="Times New Roman" w:cs="Times New Roman"/>
          <w:sz w:val="20"/>
          <w:szCs w:val="16"/>
          <w:lang w:eastAsia="pl-PL"/>
        </w:rPr>
        <w:t>Druki oświadczeń są do pobrania na stronie Biuletynu Informacji Publicznej Białołęckiego Ośrodka Sportu razem z ogłoszeniem o rekrutacji</w:t>
      </w:r>
      <w:r w:rsidR="00055648">
        <w:rPr>
          <w:rFonts w:ascii="Times New Roman" w:eastAsia="Times New Roman" w:hAnsi="Times New Roman" w:cs="Times New Roman"/>
          <w:sz w:val="20"/>
          <w:szCs w:val="16"/>
          <w:lang w:eastAsia="pl-PL"/>
        </w:rPr>
        <w:t xml:space="preserve"> oraz są dostępne w sekretariacie </w:t>
      </w:r>
    </w:p>
    <w:p w14:paraId="0E45EBF0" w14:textId="77777777" w:rsidR="005E0E63" w:rsidRPr="00894FB7" w:rsidRDefault="005E0E63" w:rsidP="003B7C8C">
      <w:pPr>
        <w:rPr>
          <w:rFonts w:ascii="Times New Roman" w:hAnsi="Times New Roman" w:cs="Times New Roman"/>
          <w:sz w:val="24"/>
        </w:rPr>
      </w:pPr>
    </w:p>
    <w:sectPr w:rsidR="005E0E63" w:rsidRPr="00894FB7" w:rsidSect="00804BCB">
      <w:footerReference w:type="default" r:id="rId9"/>
      <w:pgSz w:w="11906" w:h="16838"/>
      <w:pgMar w:top="426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E78DC" w14:textId="77777777" w:rsidR="005B7F68" w:rsidRDefault="005B7F68" w:rsidP="007D50E1">
      <w:pPr>
        <w:spacing w:after="0" w:line="240" w:lineRule="auto"/>
      </w:pPr>
      <w:r>
        <w:separator/>
      </w:r>
    </w:p>
  </w:endnote>
  <w:endnote w:type="continuationSeparator" w:id="0">
    <w:p w14:paraId="3E87AE26" w14:textId="77777777" w:rsidR="005B7F68" w:rsidRDefault="005B7F68" w:rsidP="007D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615BA" w14:textId="77777777" w:rsidR="007D50E1" w:rsidRDefault="007D50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204ED" w14:textId="77777777" w:rsidR="005B7F68" w:rsidRDefault="005B7F68" w:rsidP="007D50E1">
      <w:pPr>
        <w:spacing w:after="0" w:line="240" w:lineRule="auto"/>
      </w:pPr>
      <w:r>
        <w:separator/>
      </w:r>
    </w:p>
  </w:footnote>
  <w:footnote w:type="continuationSeparator" w:id="0">
    <w:p w14:paraId="41A11C66" w14:textId="77777777" w:rsidR="005B7F68" w:rsidRDefault="005B7F68" w:rsidP="007D5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25F010C8"/>
    <w:multiLevelType w:val="hybridMultilevel"/>
    <w:tmpl w:val="5202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FD7391"/>
    <w:multiLevelType w:val="hybridMultilevel"/>
    <w:tmpl w:val="BAC23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1B8E"/>
    <w:multiLevelType w:val="hybridMultilevel"/>
    <w:tmpl w:val="428EA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A5C8E"/>
    <w:multiLevelType w:val="hybridMultilevel"/>
    <w:tmpl w:val="20083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AEB"/>
    <w:rsid w:val="00017D05"/>
    <w:rsid w:val="00020931"/>
    <w:rsid w:val="00042B1A"/>
    <w:rsid w:val="00055648"/>
    <w:rsid w:val="000608F0"/>
    <w:rsid w:val="00084840"/>
    <w:rsid w:val="0009165D"/>
    <w:rsid w:val="000B153D"/>
    <w:rsid w:val="000D3884"/>
    <w:rsid w:val="000E4396"/>
    <w:rsid w:val="0010593D"/>
    <w:rsid w:val="00112F1F"/>
    <w:rsid w:val="00141313"/>
    <w:rsid w:val="00142BE9"/>
    <w:rsid w:val="00167163"/>
    <w:rsid w:val="001A0F81"/>
    <w:rsid w:val="001A76B6"/>
    <w:rsid w:val="001B4ECF"/>
    <w:rsid w:val="001E3A40"/>
    <w:rsid w:val="002119C0"/>
    <w:rsid w:val="00260DA0"/>
    <w:rsid w:val="002614A0"/>
    <w:rsid w:val="00263F80"/>
    <w:rsid w:val="00267A2F"/>
    <w:rsid w:val="0028167B"/>
    <w:rsid w:val="002A1893"/>
    <w:rsid w:val="002A2AFB"/>
    <w:rsid w:val="002B70E6"/>
    <w:rsid w:val="002D2ACF"/>
    <w:rsid w:val="002E29DC"/>
    <w:rsid w:val="002E698F"/>
    <w:rsid w:val="002F2517"/>
    <w:rsid w:val="003311A0"/>
    <w:rsid w:val="003479A8"/>
    <w:rsid w:val="003657BE"/>
    <w:rsid w:val="0039158D"/>
    <w:rsid w:val="003B7C8C"/>
    <w:rsid w:val="003C65C6"/>
    <w:rsid w:val="003D008E"/>
    <w:rsid w:val="003F64C3"/>
    <w:rsid w:val="00403E80"/>
    <w:rsid w:val="00442C7B"/>
    <w:rsid w:val="00450431"/>
    <w:rsid w:val="0046298C"/>
    <w:rsid w:val="004A1C8D"/>
    <w:rsid w:val="004C0192"/>
    <w:rsid w:val="004D4ECB"/>
    <w:rsid w:val="004E0D2D"/>
    <w:rsid w:val="004E1E5A"/>
    <w:rsid w:val="004E565C"/>
    <w:rsid w:val="004F77BA"/>
    <w:rsid w:val="00527DD2"/>
    <w:rsid w:val="005525E7"/>
    <w:rsid w:val="00552B72"/>
    <w:rsid w:val="00557FA9"/>
    <w:rsid w:val="00580502"/>
    <w:rsid w:val="00582EB9"/>
    <w:rsid w:val="00586C0C"/>
    <w:rsid w:val="005927FC"/>
    <w:rsid w:val="00595A54"/>
    <w:rsid w:val="005B5518"/>
    <w:rsid w:val="005B7F68"/>
    <w:rsid w:val="005D3D75"/>
    <w:rsid w:val="005E0E63"/>
    <w:rsid w:val="006065A5"/>
    <w:rsid w:val="0062723F"/>
    <w:rsid w:val="0063372A"/>
    <w:rsid w:val="00640A55"/>
    <w:rsid w:val="006A7840"/>
    <w:rsid w:val="006C1664"/>
    <w:rsid w:val="006C3283"/>
    <w:rsid w:val="006C556A"/>
    <w:rsid w:val="006C76B3"/>
    <w:rsid w:val="006D1FC2"/>
    <w:rsid w:val="006D281F"/>
    <w:rsid w:val="006E0430"/>
    <w:rsid w:val="006F7BAA"/>
    <w:rsid w:val="00701288"/>
    <w:rsid w:val="00710572"/>
    <w:rsid w:val="0072296F"/>
    <w:rsid w:val="00730A84"/>
    <w:rsid w:val="00736AB5"/>
    <w:rsid w:val="00761971"/>
    <w:rsid w:val="00771E79"/>
    <w:rsid w:val="007733A7"/>
    <w:rsid w:val="007766C6"/>
    <w:rsid w:val="007821FA"/>
    <w:rsid w:val="00785AEB"/>
    <w:rsid w:val="007D50E1"/>
    <w:rsid w:val="007E7CFF"/>
    <w:rsid w:val="007F1592"/>
    <w:rsid w:val="00804BCB"/>
    <w:rsid w:val="00844C83"/>
    <w:rsid w:val="00846C9A"/>
    <w:rsid w:val="00851958"/>
    <w:rsid w:val="00860970"/>
    <w:rsid w:val="0086218B"/>
    <w:rsid w:val="008709B8"/>
    <w:rsid w:val="00871DE2"/>
    <w:rsid w:val="00894FB7"/>
    <w:rsid w:val="008A069C"/>
    <w:rsid w:val="008A184A"/>
    <w:rsid w:val="008A6990"/>
    <w:rsid w:val="008C0B8B"/>
    <w:rsid w:val="008C1E74"/>
    <w:rsid w:val="008C6816"/>
    <w:rsid w:val="008D4407"/>
    <w:rsid w:val="008E5326"/>
    <w:rsid w:val="009158CE"/>
    <w:rsid w:val="00927A26"/>
    <w:rsid w:val="009445B3"/>
    <w:rsid w:val="00965D8D"/>
    <w:rsid w:val="009B6304"/>
    <w:rsid w:val="009C2F4E"/>
    <w:rsid w:val="009D59FA"/>
    <w:rsid w:val="009E560D"/>
    <w:rsid w:val="009F088B"/>
    <w:rsid w:val="009F502F"/>
    <w:rsid w:val="00A128B8"/>
    <w:rsid w:val="00A223F7"/>
    <w:rsid w:val="00A7660D"/>
    <w:rsid w:val="00A76C7C"/>
    <w:rsid w:val="00A84D7E"/>
    <w:rsid w:val="00AA1A0C"/>
    <w:rsid w:val="00AB0248"/>
    <w:rsid w:val="00AC1291"/>
    <w:rsid w:val="00AD78AE"/>
    <w:rsid w:val="00AF566B"/>
    <w:rsid w:val="00B0106B"/>
    <w:rsid w:val="00B072DE"/>
    <w:rsid w:val="00B31CB4"/>
    <w:rsid w:val="00B40300"/>
    <w:rsid w:val="00B405CE"/>
    <w:rsid w:val="00B43D39"/>
    <w:rsid w:val="00B757F1"/>
    <w:rsid w:val="00B80AE3"/>
    <w:rsid w:val="00B82448"/>
    <w:rsid w:val="00BC4157"/>
    <w:rsid w:val="00BE69DF"/>
    <w:rsid w:val="00C0237F"/>
    <w:rsid w:val="00C15FDF"/>
    <w:rsid w:val="00C52C31"/>
    <w:rsid w:val="00C572E8"/>
    <w:rsid w:val="00C63809"/>
    <w:rsid w:val="00C64DA9"/>
    <w:rsid w:val="00C768AF"/>
    <w:rsid w:val="00C92763"/>
    <w:rsid w:val="00D13243"/>
    <w:rsid w:val="00D15344"/>
    <w:rsid w:val="00D5027C"/>
    <w:rsid w:val="00D76839"/>
    <w:rsid w:val="00D84FB0"/>
    <w:rsid w:val="00D90B3F"/>
    <w:rsid w:val="00D9208A"/>
    <w:rsid w:val="00DA32F5"/>
    <w:rsid w:val="00DB125E"/>
    <w:rsid w:val="00DE1E9D"/>
    <w:rsid w:val="00DF310F"/>
    <w:rsid w:val="00DF5BD5"/>
    <w:rsid w:val="00E138AD"/>
    <w:rsid w:val="00E30876"/>
    <w:rsid w:val="00E36FA3"/>
    <w:rsid w:val="00E37BF8"/>
    <w:rsid w:val="00E41092"/>
    <w:rsid w:val="00E65C60"/>
    <w:rsid w:val="00E73D8E"/>
    <w:rsid w:val="00E74E44"/>
    <w:rsid w:val="00E92667"/>
    <w:rsid w:val="00EB4A5C"/>
    <w:rsid w:val="00EC2A06"/>
    <w:rsid w:val="00EC393E"/>
    <w:rsid w:val="00EF2F84"/>
    <w:rsid w:val="00F06E9E"/>
    <w:rsid w:val="00F202A9"/>
    <w:rsid w:val="00F5505C"/>
    <w:rsid w:val="00F668DD"/>
    <w:rsid w:val="00F82A62"/>
    <w:rsid w:val="00F83A8B"/>
    <w:rsid w:val="00FA697F"/>
    <w:rsid w:val="00FB5237"/>
    <w:rsid w:val="00F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F01D"/>
  <w15:docId w15:val="{A5F71599-1E3A-47ED-BC5A-8CEC729F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28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5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0E1"/>
  </w:style>
  <w:style w:type="paragraph" w:styleId="Stopka">
    <w:name w:val="footer"/>
    <w:basedOn w:val="Normalny"/>
    <w:link w:val="StopkaZnak"/>
    <w:uiPriority w:val="99"/>
    <w:unhideWhenUsed/>
    <w:rsid w:val="007D5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0E1"/>
  </w:style>
  <w:style w:type="paragraph" w:styleId="Tekstprzypisudolnego">
    <w:name w:val="footnote text"/>
    <w:basedOn w:val="Normalny"/>
    <w:link w:val="TekstprzypisudolnegoZnak"/>
    <w:uiPriority w:val="99"/>
    <w:semiHidden/>
    <w:rsid w:val="007D5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0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D50E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C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153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E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E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bos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9060-BC24-4242-9E3E-5298798A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Białołęcki Ośrodek Sportu</cp:lastModifiedBy>
  <cp:revision>22</cp:revision>
  <cp:lastPrinted>2019-10-18T12:12:00Z</cp:lastPrinted>
  <dcterms:created xsi:type="dcterms:W3CDTF">2017-03-10T12:28:00Z</dcterms:created>
  <dcterms:modified xsi:type="dcterms:W3CDTF">2019-10-18T12:12:00Z</dcterms:modified>
</cp:coreProperties>
</file>